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7A7B3" w14:textId="77777777" w:rsidR="00103300" w:rsidRPr="00A73974" w:rsidRDefault="00103300">
      <w:pPr>
        <w:pStyle w:val="Title"/>
        <w:rPr>
          <w:rFonts w:ascii="Trebuchet MS" w:hAnsi="Trebuchet MS"/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A73974">
            <w:rPr>
              <w:rFonts w:ascii="Trebuchet MS" w:hAnsi="Trebuchet MS"/>
              <w:sz w:val="26"/>
              <w:szCs w:val="26"/>
            </w:rPr>
            <w:t>Washington</w:t>
          </w:r>
        </w:smartTag>
        <w:r w:rsidRPr="00A73974">
          <w:rPr>
            <w:rFonts w:ascii="Trebuchet MS" w:hAnsi="Trebuchet MS"/>
            <w:sz w:val="26"/>
            <w:szCs w:val="26"/>
          </w:rPr>
          <w:t xml:space="preserve"> </w:t>
        </w:r>
        <w:smartTag w:uri="urn:schemas-microsoft-com:office:smarttags" w:element="PlaceType">
          <w:r w:rsidRPr="00A73974">
            <w:rPr>
              <w:rFonts w:ascii="Trebuchet MS" w:hAnsi="Trebuchet MS"/>
              <w:sz w:val="26"/>
              <w:szCs w:val="26"/>
            </w:rPr>
            <w:t>State</w:t>
          </w:r>
        </w:smartTag>
        <w:r w:rsidRPr="00A73974">
          <w:rPr>
            <w:rFonts w:ascii="Trebuchet MS" w:hAnsi="Trebuchet MS"/>
            <w:sz w:val="26"/>
            <w:szCs w:val="26"/>
          </w:rPr>
          <w:t xml:space="preserve"> </w:t>
        </w:r>
        <w:smartTag w:uri="urn:schemas-microsoft-com:office:smarttags" w:element="PlaceType">
          <w:r w:rsidRPr="00A73974">
            <w:rPr>
              <w:rFonts w:ascii="Trebuchet MS" w:hAnsi="Trebuchet MS"/>
              <w:sz w:val="26"/>
              <w:szCs w:val="26"/>
            </w:rPr>
            <w:t>School</w:t>
          </w:r>
        </w:smartTag>
      </w:smartTag>
      <w:r w:rsidRPr="00A73974">
        <w:rPr>
          <w:rFonts w:ascii="Trebuchet MS" w:hAnsi="Trebuchet MS"/>
          <w:sz w:val="26"/>
          <w:szCs w:val="26"/>
        </w:rPr>
        <w:t xml:space="preserve"> for the Blind</w:t>
      </w:r>
    </w:p>
    <w:p w14:paraId="56693938" w14:textId="54A711A5" w:rsidR="00103300" w:rsidRPr="00A73974" w:rsidRDefault="008E788F">
      <w:pPr>
        <w:tabs>
          <w:tab w:val="left" w:pos="1560"/>
          <w:tab w:val="left" w:pos="6330"/>
          <w:tab w:val="left" w:pos="8310"/>
        </w:tabs>
        <w:jc w:val="center"/>
        <w:rPr>
          <w:rFonts w:ascii="Trebuchet MS" w:hAnsi="Trebuchet MS" w:cs="Arial"/>
          <w:b/>
          <w:snapToGrid w:val="0"/>
          <w:color w:val="000000"/>
          <w:sz w:val="26"/>
        </w:rPr>
      </w:pPr>
      <w:r w:rsidRPr="00A73974">
        <w:rPr>
          <w:rFonts w:ascii="Trebuchet MS" w:hAnsi="Trebuchet MS" w:cs="Arial"/>
          <w:b/>
          <w:snapToGrid w:val="0"/>
          <w:color w:val="000000"/>
          <w:sz w:val="26"/>
        </w:rPr>
        <w:t>20</w:t>
      </w:r>
      <w:r w:rsidR="00754B3A" w:rsidRPr="00A73974">
        <w:rPr>
          <w:rFonts w:ascii="Trebuchet MS" w:hAnsi="Trebuchet MS" w:cs="Arial"/>
          <w:b/>
          <w:snapToGrid w:val="0"/>
          <w:color w:val="000000"/>
          <w:sz w:val="26"/>
        </w:rPr>
        <w:t>2</w:t>
      </w:r>
      <w:r w:rsidR="005B36B1">
        <w:rPr>
          <w:rFonts w:ascii="Trebuchet MS" w:hAnsi="Trebuchet MS" w:cs="Arial"/>
          <w:b/>
          <w:snapToGrid w:val="0"/>
          <w:color w:val="000000"/>
          <w:sz w:val="26"/>
        </w:rPr>
        <w:t>2</w:t>
      </w:r>
      <w:r w:rsidRPr="00A73974">
        <w:rPr>
          <w:rFonts w:ascii="Trebuchet MS" w:hAnsi="Trebuchet MS" w:cs="Arial"/>
          <w:b/>
          <w:snapToGrid w:val="0"/>
          <w:color w:val="000000"/>
          <w:sz w:val="26"/>
        </w:rPr>
        <w:t>-20</w:t>
      </w:r>
      <w:r w:rsidR="00E33833" w:rsidRPr="00A73974">
        <w:rPr>
          <w:rFonts w:ascii="Trebuchet MS" w:hAnsi="Trebuchet MS" w:cs="Arial"/>
          <w:b/>
          <w:snapToGrid w:val="0"/>
          <w:color w:val="000000"/>
          <w:sz w:val="26"/>
        </w:rPr>
        <w:t>2</w:t>
      </w:r>
      <w:r w:rsidR="005B36B1">
        <w:rPr>
          <w:rFonts w:ascii="Trebuchet MS" w:hAnsi="Trebuchet MS" w:cs="Arial"/>
          <w:b/>
          <w:snapToGrid w:val="0"/>
          <w:color w:val="000000"/>
          <w:sz w:val="26"/>
        </w:rPr>
        <w:t>3</w:t>
      </w:r>
    </w:p>
    <w:p w14:paraId="2A8C42E6" w14:textId="77777777" w:rsidR="00F72D57" w:rsidRPr="001F7215" w:rsidRDefault="00F72D57">
      <w:pPr>
        <w:tabs>
          <w:tab w:val="left" w:pos="1560"/>
          <w:tab w:val="left" w:pos="6330"/>
          <w:tab w:val="left" w:pos="8310"/>
        </w:tabs>
        <w:jc w:val="center"/>
        <w:rPr>
          <w:rFonts w:ascii="Calibri" w:hAnsi="Calibri" w:cs="Arial"/>
          <w:b/>
          <w:snapToGrid w:val="0"/>
          <w:color w:val="000000"/>
          <w:sz w:val="12"/>
          <w:szCs w:val="12"/>
        </w:rPr>
      </w:pPr>
    </w:p>
    <w:p w14:paraId="778D041F" w14:textId="77777777" w:rsidR="00F61F24" w:rsidRDefault="00F61F24" w:rsidP="00C61188">
      <w:pPr>
        <w:tabs>
          <w:tab w:val="left" w:pos="1323"/>
          <w:tab w:val="left" w:pos="6723"/>
        </w:tabs>
        <w:ind w:left="33"/>
        <w:rPr>
          <w:rFonts w:ascii="Calibri" w:hAnsi="Calibri"/>
          <w:sz w:val="23"/>
          <w:szCs w:val="23"/>
        </w:rPr>
      </w:pPr>
    </w:p>
    <w:p w14:paraId="6880F999" w14:textId="7BCFF258" w:rsidR="00F61F24" w:rsidRPr="00172C4A" w:rsidRDefault="00F61F24" w:rsidP="00C61188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August</w:t>
      </w:r>
    </w:p>
    <w:p w14:paraId="4B9F832E" w14:textId="6B5AB0BA" w:rsidR="00211F95" w:rsidRPr="00172C4A" w:rsidRDefault="00211F95" w:rsidP="00211F95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New teacher orientation and prep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="00A43B2E">
        <w:rPr>
          <w:rFonts w:ascii="Calibri" w:hAnsi="Calibri" w:cs="Calibri"/>
          <w:snapToGrid w:val="0"/>
          <w:color w:val="000000"/>
          <w:sz w:val="24"/>
          <w:szCs w:val="24"/>
        </w:rPr>
        <w:t>August 22</w:t>
      </w:r>
    </w:p>
    <w:p w14:paraId="50CB269B" w14:textId="732689A1" w:rsidR="00F61F24" w:rsidRPr="00172C4A" w:rsidRDefault="00F61F24" w:rsidP="00C61188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All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s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taff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t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raining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>August 2</w:t>
      </w:r>
      <w:r w:rsidR="00131E77" w:rsidRPr="00172C4A">
        <w:rPr>
          <w:rFonts w:ascii="Calibri" w:hAnsi="Calibri" w:cs="Calibri"/>
          <w:snapToGrid w:val="0"/>
          <w:color w:val="000000"/>
          <w:sz w:val="24"/>
          <w:szCs w:val="24"/>
        </w:rPr>
        <w:t>3</w:t>
      </w:r>
    </w:p>
    <w:p w14:paraId="1C94E692" w14:textId="1FF8DB2B" w:rsidR="00F61F24" w:rsidRPr="00172C4A" w:rsidRDefault="00F61F24" w:rsidP="00C61188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On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ampu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s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taff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t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raining</w:t>
      </w:r>
      <w:r w:rsidR="00211F95"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="00C61EA3">
        <w:rPr>
          <w:rFonts w:ascii="Calibri" w:hAnsi="Calibri" w:cs="Calibri"/>
          <w:snapToGrid w:val="0"/>
          <w:color w:val="000000"/>
          <w:sz w:val="24"/>
          <w:szCs w:val="24"/>
        </w:rPr>
        <w:t>August 24-25</w:t>
      </w:r>
    </w:p>
    <w:p w14:paraId="175E35D9" w14:textId="55882CFD" w:rsidR="00F61F24" w:rsidRPr="00172C4A" w:rsidRDefault="00F61F24" w:rsidP="00C61188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Teacher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p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reparatory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d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ay</w:t>
      </w:r>
      <w:r w:rsidR="00211F95"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="00C61EA3">
        <w:rPr>
          <w:rFonts w:ascii="Calibri" w:hAnsi="Calibri" w:cs="Calibri"/>
          <w:snapToGrid w:val="0"/>
          <w:color w:val="000000"/>
          <w:sz w:val="24"/>
          <w:szCs w:val="24"/>
        </w:rPr>
        <w:t>August 26</w:t>
      </w:r>
    </w:p>
    <w:p w14:paraId="25ABD24F" w14:textId="3CED0F04" w:rsidR="00F61F24" w:rsidRPr="00172C4A" w:rsidRDefault="00211F95" w:rsidP="003D7899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Orientation and residential move in</w:t>
      </w:r>
      <w:r w:rsidR="00F61F24"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August </w:t>
      </w:r>
      <w:r w:rsidR="00C27DCF" w:rsidRPr="00172C4A">
        <w:rPr>
          <w:rFonts w:ascii="Calibri" w:hAnsi="Calibri" w:cs="Calibri"/>
          <w:snapToGrid w:val="0"/>
          <w:color w:val="000000"/>
          <w:sz w:val="24"/>
          <w:szCs w:val="24"/>
        </w:rPr>
        <w:t>2</w:t>
      </w:r>
      <w:r w:rsidR="00131E77" w:rsidRPr="00172C4A">
        <w:rPr>
          <w:rFonts w:ascii="Calibri" w:hAnsi="Calibri" w:cs="Calibri"/>
          <w:snapToGrid w:val="0"/>
          <w:color w:val="000000"/>
          <w:sz w:val="24"/>
          <w:szCs w:val="24"/>
        </w:rPr>
        <w:t>8</w:t>
      </w:r>
    </w:p>
    <w:p w14:paraId="4C1FCBA6" w14:textId="20A82F2A" w:rsidR="00C27DCF" w:rsidRPr="00172C4A" w:rsidRDefault="00C27DCF" w:rsidP="003D7899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First day of school and ice cream social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August </w:t>
      </w:r>
      <w:r w:rsidR="00131E77" w:rsidRPr="00172C4A">
        <w:rPr>
          <w:rFonts w:ascii="Calibri" w:hAnsi="Calibri" w:cs="Calibri"/>
          <w:snapToGrid w:val="0"/>
          <w:color w:val="000000"/>
          <w:sz w:val="24"/>
          <w:szCs w:val="24"/>
        </w:rPr>
        <w:t>29</w:t>
      </w:r>
    </w:p>
    <w:p w14:paraId="7130A943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</w:p>
    <w:p w14:paraId="6CFD598C" w14:textId="77777777" w:rsidR="00F61F24" w:rsidRPr="00172C4A" w:rsidRDefault="00F61F24" w:rsidP="00161E06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September</w:t>
      </w:r>
      <w:r w:rsidRPr="00172C4A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3E8BCE6B" w14:textId="1BA20BF0" w:rsidR="00F61F24" w:rsidRPr="00172C4A" w:rsidRDefault="00F61F24" w:rsidP="00161E06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Labor Day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September 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5</w:t>
      </w:r>
    </w:p>
    <w:p w14:paraId="147AA8D4" w14:textId="40131D4A" w:rsidR="00F61F24" w:rsidRPr="00172C4A" w:rsidRDefault="00F61F24" w:rsidP="00161E06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Board of Trustees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m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eeting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September </w:t>
      </w:r>
      <w:r w:rsidR="00C27DCF" w:rsidRPr="00172C4A">
        <w:rPr>
          <w:rFonts w:ascii="Calibri" w:hAnsi="Calibri" w:cs="Calibri"/>
          <w:snapToGrid w:val="0"/>
          <w:color w:val="000000"/>
          <w:sz w:val="24"/>
          <w:szCs w:val="24"/>
        </w:rPr>
        <w:t>2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3</w:t>
      </w:r>
    </w:p>
    <w:p w14:paraId="28ADFDE3" w14:textId="3D460EC2" w:rsidR="00103300" w:rsidRPr="00172C4A" w:rsidRDefault="00103300" w:rsidP="00E818CF">
      <w:pPr>
        <w:tabs>
          <w:tab w:val="left" w:pos="1650"/>
          <w:tab w:val="left" w:pos="636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</w:p>
    <w:p w14:paraId="7A2B074E" w14:textId="73912362" w:rsidR="00F61F24" w:rsidRPr="00172C4A" w:rsidRDefault="00F61F24" w:rsidP="009301CF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October</w:t>
      </w:r>
    </w:p>
    <w:p w14:paraId="2B6996A9" w14:textId="627ADCE2" w:rsidR="00F61F24" w:rsidRPr="00172C4A" w:rsidRDefault="00F61F24" w:rsidP="009301C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COSB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a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nnual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onference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October </w:t>
      </w:r>
      <w:r w:rsidR="002F1AF7" w:rsidRPr="00172C4A">
        <w:rPr>
          <w:rFonts w:ascii="Calibri" w:hAnsi="Calibri" w:cs="Calibri"/>
          <w:snapToGrid w:val="0"/>
          <w:color w:val="000000"/>
          <w:sz w:val="24"/>
          <w:szCs w:val="24"/>
        </w:rPr>
        <w:t>4</w:t>
      </w:r>
    </w:p>
    <w:p w14:paraId="0CC5A983" w14:textId="1D5513A9" w:rsidR="00F61F24" w:rsidRPr="00172C4A" w:rsidRDefault="00F61F24" w:rsidP="009301C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APH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a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nnual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onference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October </w:t>
      </w:r>
      <w:r w:rsidR="002F1AF7" w:rsidRPr="00172C4A">
        <w:rPr>
          <w:rFonts w:ascii="Calibri" w:hAnsi="Calibri" w:cs="Calibri"/>
          <w:snapToGrid w:val="0"/>
          <w:color w:val="000000"/>
          <w:sz w:val="24"/>
          <w:szCs w:val="24"/>
        </w:rPr>
        <w:t>5-7</w:t>
      </w:r>
    </w:p>
    <w:p w14:paraId="0A911350" w14:textId="156E3F38" w:rsidR="00C61EA3" w:rsidRDefault="00C61EA3" w:rsidP="009301C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>
        <w:rPr>
          <w:rFonts w:ascii="Calibri" w:hAnsi="Calibri" w:cs="Calibri"/>
          <w:snapToGrid w:val="0"/>
          <w:color w:val="000000"/>
          <w:sz w:val="24"/>
          <w:szCs w:val="24"/>
        </w:rPr>
        <w:t>Teacher In-Service Day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ab/>
        <w:t>October 14</w:t>
      </w:r>
    </w:p>
    <w:p w14:paraId="1604D172" w14:textId="6432C3DE" w:rsidR="00F61F24" w:rsidRPr="00172C4A" w:rsidRDefault="00F61F24" w:rsidP="009301C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National White Cane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a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warenes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d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ay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>October 15</w:t>
      </w:r>
    </w:p>
    <w:p w14:paraId="51E3C77F" w14:textId="7AD986F8" w:rsidR="00F61F24" w:rsidRPr="00172C4A" w:rsidRDefault="00F61F24" w:rsidP="009301C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Washington Council of the Blind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onvention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>October 2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7</w:t>
      </w:r>
      <w:r w:rsidR="00C27DCF" w:rsidRPr="00172C4A">
        <w:rPr>
          <w:rFonts w:ascii="Calibri" w:hAnsi="Calibri" w:cs="Calibri"/>
          <w:snapToGrid w:val="0"/>
          <w:color w:val="000000"/>
          <w:sz w:val="24"/>
          <w:szCs w:val="24"/>
        </w:rPr>
        <w:t>-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29</w:t>
      </w:r>
    </w:p>
    <w:p w14:paraId="6EA725E5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4D758B53" w14:textId="22076BE7" w:rsidR="00F61F24" w:rsidRPr="00172C4A" w:rsidRDefault="00F61F24" w:rsidP="007A1C7C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November</w:t>
      </w:r>
    </w:p>
    <w:p w14:paraId="089C6159" w14:textId="3792C3EB" w:rsidR="00F61F24" w:rsidRPr="00172C4A" w:rsidRDefault="00F61F24" w:rsidP="007A1C7C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National Federation of the Blind of WA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onvention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November 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4</w:t>
      </w:r>
      <w:r w:rsidR="002D2C28" w:rsidRPr="00172C4A">
        <w:rPr>
          <w:rFonts w:ascii="Calibri" w:hAnsi="Calibri" w:cs="Calibri"/>
          <w:snapToGrid w:val="0"/>
          <w:color w:val="000000"/>
          <w:sz w:val="24"/>
          <w:szCs w:val="24"/>
        </w:rPr>
        <w:t>-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6</w:t>
      </w:r>
    </w:p>
    <w:p w14:paraId="724F3D37" w14:textId="4FECA3DE" w:rsidR="00F61F24" w:rsidRPr="00172C4A" w:rsidRDefault="00F61F24" w:rsidP="00434687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Veterans Day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h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oliday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>November 11</w:t>
      </w:r>
    </w:p>
    <w:p w14:paraId="64EC556C" w14:textId="162C5DD6" w:rsidR="00F61F24" w:rsidRPr="00172C4A" w:rsidRDefault="00F61F24" w:rsidP="00434687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Board of Trustee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m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eeting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>November 1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8</w:t>
      </w:r>
    </w:p>
    <w:p w14:paraId="5996068B" w14:textId="57C13D58" w:rsidR="00F61F24" w:rsidRPr="00172C4A" w:rsidRDefault="00F61F24" w:rsidP="00434687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Thanksgiving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h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oliday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>November 2</w:t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1</w:t>
      </w:r>
      <w:r w:rsidR="002D2C28" w:rsidRPr="00172C4A">
        <w:rPr>
          <w:rFonts w:ascii="Calibri" w:hAnsi="Calibri" w:cs="Calibri"/>
          <w:snapToGrid w:val="0"/>
          <w:color w:val="000000"/>
          <w:sz w:val="24"/>
          <w:szCs w:val="24"/>
        </w:rPr>
        <w:t>-2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5</w:t>
      </w:r>
    </w:p>
    <w:p w14:paraId="67308C2E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2CAC1274" w14:textId="11C335CB" w:rsidR="00F61F24" w:rsidRPr="00172C4A" w:rsidRDefault="00F61F24" w:rsidP="00F83D73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December</w:t>
      </w:r>
    </w:p>
    <w:p w14:paraId="3E9930DD" w14:textId="432C8753" w:rsidR="00F61F24" w:rsidRPr="00172C4A" w:rsidRDefault="00F61F24" w:rsidP="00F83D73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Winter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p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rogram</w:t>
      </w:r>
      <w:r w:rsidR="00D05BF7"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December 15</w:t>
      </w:r>
    </w:p>
    <w:p w14:paraId="15F45B50" w14:textId="524020BE" w:rsidR="00F61F24" w:rsidRPr="00172C4A" w:rsidRDefault="00F61F24" w:rsidP="009F2E91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Winter </w:t>
      </w:r>
      <w:r w:rsidR="002204CB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break</w:t>
      </w:r>
      <w:r w:rsidR="002204CB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EE27ED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Dec</w:t>
      </w:r>
      <w:r w:rsidR="00131E77" w:rsidRPr="00172C4A">
        <w:rPr>
          <w:rFonts w:ascii="Calibri" w:hAnsi="Calibri" w:cs="Calibri"/>
          <w:snapToGrid w:val="0"/>
          <w:color w:val="000000"/>
          <w:sz w:val="24"/>
          <w:szCs w:val="24"/>
        </w:rPr>
        <w:t>ember 19-January 2</w:t>
      </w:r>
    </w:p>
    <w:p w14:paraId="743E36A7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574E5DE5" w14:textId="08F35B0E" w:rsidR="00F61F24" w:rsidRPr="00172C4A" w:rsidRDefault="00F61F24" w:rsidP="00547CCA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January</w:t>
      </w:r>
    </w:p>
    <w:p w14:paraId="2EC67995" w14:textId="1666F562" w:rsidR="00F61F24" w:rsidRPr="00172C4A" w:rsidRDefault="00F61F24" w:rsidP="00547CCA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Board of Trustee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onference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all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>January 1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1</w:t>
      </w:r>
    </w:p>
    <w:p w14:paraId="7CADE40F" w14:textId="6B888C9F" w:rsidR="00F61F24" w:rsidRPr="00172C4A" w:rsidRDefault="00F61F24" w:rsidP="00C90D5C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M.L. King'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b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irthday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/holiday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>January 1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6</w:t>
      </w:r>
    </w:p>
    <w:p w14:paraId="36130D49" w14:textId="1A5E005D" w:rsidR="00F61F24" w:rsidRPr="00172C4A" w:rsidRDefault="00F61F24" w:rsidP="007B35D3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206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Lion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s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wim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m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eet</w:t>
      </w:r>
      <w:r w:rsidR="001A3ADA"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January 26</w:t>
      </w:r>
    </w:p>
    <w:p w14:paraId="13F16A7C" w14:textId="018A959A" w:rsidR="00F61F24" w:rsidRPr="00172C4A" w:rsidRDefault="00F61F24" w:rsidP="007B35D3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i/>
          <w:snapToGrid w:val="0"/>
          <w:color w:val="002060"/>
          <w:sz w:val="24"/>
          <w:szCs w:val="24"/>
        </w:rPr>
        <w:t>End 1</w:t>
      </w:r>
      <w:r w:rsidRPr="00172C4A">
        <w:rPr>
          <w:rFonts w:ascii="Calibri" w:hAnsi="Calibri" w:cs="Calibri"/>
          <w:bCs/>
          <w:i/>
          <w:snapToGrid w:val="0"/>
          <w:color w:val="002060"/>
          <w:sz w:val="24"/>
          <w:szCs w:val="24"/>
          <w:vertAlign w:val="superscript"/>
        </w:rPr>
        <w:t>st</w:t>
      </w:r>
      <w:r w:rsidRPr="00172C4A">
        <w:rPr>
          <w:rFonts w:ascii="Calibri" w:hAnsi="Calibri" w:cs="Calibri"/>
          <w:bCs/>
          <w:i/>
          <w:snapToGrid w:val="0"/>
          <w:color w:val="002060"/>
          <w:sz w:val="24"/>
          <w:szCs w:val="24"/>
        </w:rPr>
        <w:t xml:space="preserve"> </w:t>
      </w:r>
      <w:r w:rsidR="0012463A" w:rsidRPr="00172C4A">
        <w:rPr>
          <w:rFonts w:ascii="Calibri" w:hAnsi="Calibri" w:cs="Calibri"/>
          <w:bCs/>
          <w:i/>
          <w:snapToGrid w:val="0"/>
          <w:color w:val="002060"/>
          <w:sz w:val="24"/>
          <w:szCs w:val="24"/>
        </w:rPr>
        <w:t>s</w:t>
      </w:r>
      <w:r w:rsidRPr="00172C4A">
        <w:rPr>
          <w:rFonts w:ascii="Calibri" w:hAnsi="Calibri" w:cs="Calibri"/>
          <w:bCs/>
          <w:i/>
          <w:snapToGrid w:val="0"/>
          <w:color w:val="002060"/>
          <w:sz w:val="24"/>
          <w:szCs w:val="24"/>
        </w:rPr>
        <w:t>emester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i/>
          <w:snapToGrid w:val="0"/>
          <w:color w:val="002060"/>
          <w:sz w:val="24"/>
          <w:szCs w:val="24"/>
        </w:rPr>
        <w:t>January 2</w:t>
      </w:r>
      <w:r w:rsidR="004E5FD8">
        <w:rPr>
          <w:rFonts w:ascii="Calibri" w:hAnsi="Calibri" w:cs="Calibri"/>
          <w:i/>
          <w:snapToGrid w:val="0"/>
          <w:color w:val="002060"/>
          <w:sz w:val="24"/>
          <w:szCs w:val="24"/>
        </w:rPr>
        <w:t>7</w:t>
      </w:r>
    </w:p>
    <w:p w14:paraId="34EE3E2B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1DAAE613" w14:textId="7AF8E54D" w:rsidR="00F61F24" w:rsidRPr="00172C4A" w:rsidRDefault="00F61F24" w:rsidP="005D7A31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bCs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bCs/>
          <w:snapToGrid w:val="0"/>
          <w:color w:val="000000"/>
          <w:sz w:val="24"/>
          <w:szCs w:val="24"/>
          <w:u w:val="single"/>
        </w:rPr>
        <w:t>February</w:t>
      </w:r>
    </w:p>
    <w:p w14:paraId="53B7F06B" w14:textId="1CE7DA54" w:rsidR="002204CB" w:rsidRPr="00172C4A" w:rsidRDefault="002204CB" w:rsidP="005D7A31">
      <w:pPr>
        <w:tabs>
          <w:tab w:val="left" w:pos="1323"/>
          <w:tab w:val="left" w:pos="6723"/>
        </w:tabs>
        <w:ind w:left="33"/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Islandwood </w:t>
      </w:r>
      <w:r w:rsidR="009603DC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science </w:t>
      </w:r>
      <w:r w:rsidR="00084F10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school </w:t>
      </w:r>
      <w:r w:rsidR="004E5FD8">
        <w:rPr>
          <w:rFonts w:ascii="Calibri" w:hAnsi="Calibri" w:cs="Calibri"/>
          <w:bCs/>
          <w:snapToGrid w:val="0"/>
          <w:color w:val="000000"/>
          <w:sz w:val="24"/>
          <w:szCs w:val="24"/>
        </w:rPr>
        <w:t>(tentative)</w:t>
      </w:r>
      <w:r w:rsidR="004E5FD8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  <w:t>February 6-10</w:t>
      </w:r>
      <w:r w:rsidR="009603DC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9603DC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34AD9725" w14:textId="03C7BD35" w:rsidR="004E5FD8" w:rsidRDefault="004E5FD8" w:rsidP="005D7A31">
      <w:pPr>
        <w:tabs>
          <w:tab w:val="left" w:pos="1323"/>
          <w:tab w:val="left" w:pos="6723"/>
        </w:tabs>
        <w:ind w:left="33"/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>
        <w:rPr>
          <w:rFonts w:ascii="Calibri" w:hAnsi="Calibri" w:cs="Calibri"/>
          <w:bCs/>
          <w:snapToGrid w:val="0"/>
          <w:color w:val="000000"/>
          <w:sz w:val="24"/>
          <w:szCs w:val="24"/>
        </w:rPr>
        <w:t>Exercise for heart day</w:t>
      </w:r>
      <w:r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  <w:t>February 14</w:t>
      </w:r>
    </w:p>
    <w:p w14:paraId="1116D8B6" w14:textId="0F651A46" w:rsidR="00F61F24" w:rsidRPr="00172C4A" w:rsidRDefault="00F61F24" w:rsidP="005D7A31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 w:themeColor="text1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President’s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d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ay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/holiday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 xml:space="preserve">February </w:t>
      </w:r>
      <w:r w:rsidR="002D2C28"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>2</w:t>
      </w:r>
      <w:r w:rsidR="002B5D9C"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>0</w:t>
      </w:r>
    </w:p>
    <w:p w14:paraId="473DBF8C" w14:textId="77777777" w:rsidR="00886308" w:rsidRPr="00172C4A" w:rsidRDefault="00886308" w:rsidP="00246132">
      <w:pPr>
        <w:tabs>
          <w:tab w:val="left" w:pos="1650"/>
          <w:tab w:val="left" w:pos="6690"/>
        </w:tabs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</w:p>
    <w:p w14:paraId="60244457" w14:textId="3981A42C" w:rsidR="00F61F24" w:rsidRPr="00172C4A" w:rsidRDefault="00F61F24" w:rsidP="00042B9F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March</w:t>
      </w:r>
    </w:p>
    <w:p w14:paraId="0BDDD4B4" w14:textId="20B24A0F" w:rsidR="00F61F24" w:rsidRDefault="00F61F24" w:rsidP="00042B9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Board of Trustees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m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eeting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March 1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0</w:t>
      </w:r>
    </w:p>
    <w:p w14:paraId="1F074993" w14:textId="0B1D6FE7" w:rsidR="004E5FD8" w:rsidRDefault="004E5FD8" w:rsidP="00042B9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>
        <w:rPr>
          <w:rFonts w:ascii="Calibri" w:hAnsi="Calibri" w:cs="Calibri"/>
          <w:snapToGrid w:val="0"/>
          <w:color w:val="000000"/>
          <w:sz w:val="24"/>
          <w:szCs w:val="24"/>
        </w:rPr>
        <w:lastRenderedPageBreak/>
        <w:t>AER Conference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ab/>
        <w:t>March 16-17</w:t>
      </w:r>
    </w:p>
    <w:p w14:paraId="72CFF6F1" w14:textId="447D8941" w:rsidR="004E5FD8" w:rsidRPr="00172C4A" w:rsidRDefault="004E5FD8" w:rsidP="00042B9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>
        <w:rPr>
          <w:rFonts w:ascii="Calibri" w:hAnsi="Calibri" w:cs="Calibri"/>
          <w:snapToGrid w:val="0"/>
          <w:color w:val="000000"/>
          <w:sz w:val="24"/>
          <w:szCs w:val="24"/>
        </w:rPr>
        <w:t>No School or Snow Make-Up Day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ab/>
        <w:t>March 17</w:t>
      </w:r>
    </w:p>
    <w:p w14:paraId="4D4B4C16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2845F4F3" w14:textId="3D8406B9" w:rsidR="00F61F24" w:rsidRPr="00172C4A" w:rsidRDefault="00F61F24" w:rsidP="002744C2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April</w:t>
      </w:r>
    </w:p>
    <w:p w14:paraId="355336E7" w14:textId="21DD7543" w:rsidR="00F61F24" w:rsidRPr="00172C4A" w:rsidRDefault="00F61F24" w:rsidP="00DC51FE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S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pring Break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4434FE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 xml:space="preserve">April </w:t>
      </w:r>
      <w:r w:rsidR="002B5D9C"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>3</w:t>
      </w:r>
      <w:r w:rsidR="002D2C28"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>-</w:t>
      </w:r>
      <w:r w:rsidR="002B5D9C"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>7</w:t>
      </w:r>
    </w:p>
    <w:p w14:paraId="513F5A48" w14:textId="77777777" w:rsidR="00F329E3" w:rsidRPr="00172C4A" w:rsidRDefault="00F329E3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</w:p>
    <w:p w14:paraId="074BED45" w14:textId="0D02BFC7" w:rsidR="00F61F24" w:rsidRPr="00172C4A" w:rsidRDefault="00F61F24" w:rsidP="00AB2188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May</w:t>
      </w:r>
    </w:p>
    <w:p w14:paraId="10FC3261" w14:textId="43F03AC8" w:rsidR="00F61F24" w:rsidRPr="00172C4A" w:rsidRDefault="00F61F24" w:rsidP="00AB2188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Board of Trustee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onference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all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May 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4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 (7:30pm)</w:t>
      </w:r>
    </w:p>
    <w:p w14:paraId="52D13870" w14:textId="4D858FF4" w:rsidR="00F61F24" w:rsidRPr="00172C4A" w:rsidRDefault="00F61F24" w:rsidP="00AB2188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Lions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tr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ack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m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eet</w:t>
      </w:r>
      <w:r w:rsidR="001A3AD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4E5FD8">
        <w:rPr>
          <w:rFonts w:ascii="Calibri" w:hAnsi="Calibri" w:cs="Calibri"/>
          <w:bCs/>
          <w:snapToGrid w:val="0"/>
          <w:color w:val="000000"/>
          <w:sz w:val="24"/>
          <w:szCs w:val="24"/>
        </w:rPr>
        <w:t>May 18</w:t>
      </w:r>
    </w:p>
    <w:p w14:paraId="3F6F01F2" w14:textId="352C1989" w:rsidR="00F61F24" w:rsidRPr="00172C4A" w:rsidRDefault="00F61F24" w:rsidP="00AB2188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Spring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m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usic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p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erformance/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v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olunteer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r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ecognition</w:t>
      </w:r>
      <w:r w:rsidR="00D05BF7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4E5FD8">
        <w:rPr>
          <w:rFonts w:ascii="Calibri" w:hAnsi="Calibri" w:cs="Calibri"/>
          <w:bCs/>
          <w:snapToGrid w:val="0"/>
          <w:color w:val="000000"/>
          <w:sz w:val="24"/>
          <w:szCs w:val="24"/>
        </w:rPr>
        <w:t>May 25</w:t>
      </w:r>
    </w:p>
    <w:p w14:paraId="20AA71EA" w14:textId="54529A01" w:rsidR="00F61F24" w:rsidRPr="00172C4A" w:rsidRDefault="00F61F24" w:rsidP="00AB2188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Memorial Day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May 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29</w:t>
      </w:r>
    </w:p>
    <w:p w14:paraId="58279D37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539491C2" w14:textId="3D83DD3B" w:rsidR="00F61F24" w:rsidRPr="00172C4A" w:rsidRDefault="00F61F24" w:rsidP="00850B7C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  <w:t>June</w:t>
      </w:r>
    </w:p>
    <w:p w14:paraId="2A7CCF87" w14:textId="707EDF0B" w:rsidR="00F61F24" w:rsidRPr="00172C4A" w:rsidRDefault="00F61F24" w:rsidP="00850B7C">
      <w:pPr>
        <w:tabs>
          <w:tab w:val="left" w:pos="1323"/>
          <w:tab w:val="left" w:pos="6723"/>
        </w:tabs>
        <w:ind w:left="33"/>
        <w:rPr>
          <w:rFonts w:ascii="Calibri" w:hAnsi="Calibri" w:cs="Calibri"/>
          <w:i/>
          <w:snapToGrid w:val="0"/>
          <w:color w:val="002060"/>
          <w:sz w:val="24"/>
          <w:szCs w:val="24"/>
        </w:rPr>
      </w:pPr>
      <w:r w:rsidRPr="00172C4A">
        <w:rPr>
          <w:rFonts w:ascii="Calibri" w:hAnsi="Calibri" w:cs="Calibri"/>
          <w:i/>
          <w:snapToGrid w:val="0"/>
          <w:color w:val="002060"/>
          <w:sz w:val="24"/>
          <w:szCs w:val="24"/>
        </w:rPr>
        <w:t>End 2</w:t>
      </w:r>
      <w:r w:rsidRPr="00172C4A">
        <w:rPr>
          <w:rFonts w:ascii="Calibri" w:hAnsi="Calibri" w:cs="Calibri"/>
          <w:i/>
          <w:snapToGrid w:val="0"/>
          <w:color w:val="002060"/>
          <w:sz w:val="24"/>
          <w:szCs w:val="24"/>
          <w:vertAlign w:val="superscript"/>
        </w:rPr>
        <w:t>nd</w:t>
      </w:r>
      <w:r w:rsidRPr="00172C4A">
        <w:rPr>
          <w:rFonts w:ascii="Calibri" w:hAnsi="Calibri" w:cs="Calibri"/>
          <w:i/>
          <w:snapToGrid w:val="0"/>
          <w:color w:val="002060"/>
          <w:sz w:val="24"/>
          <w:szCs w:val="24"/>
        </w:rPr>
        <w:t xml:space="preserve"> Semester</w:t>
      </w:r>
      <w:r w:rsidRPr="00172C4A">
        <w:rPr>
          <w:rFonts w:ascii="Calibri" w:hAnsi="Calibri" w:cs="Calibri"/>
          <w:i/>
          <w:snapToGrid w:val="0"/>
          <w:color w:val="002060"/>
          <w:sz w:val="24"/>
          <w:szCs w:val="24"/>
        </w:rPr>
        <w:tab/>
        <w:t xml:space="preserve">June </w:t>
      </w:r>
      <w:r w:rsidR="004E5FD8">
        <w:rPr>
          <w:rFonts w:ascii="Calibri" w:hAnsi="Calibri" w:cs="Calibri"/>
          <w:i/>
          <w:snapToGrid w:val="0"/>
          <w:color w:val="002060"/>
          <w:sz w:val="24"/>
          <w:szCs w:val="24"/>
        </w:rPr>
        <w:t>14</w:t>
      </w:r>
    </w:p>
    <w:p w14:paraId="113237A0" w14:textId="2A0CAF09" w:rsidR="00F61F24" w:rsidRPr="00172C4A" w:rsidRDefault="00F61F24" w:rsidP="00850B7C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Final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d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ay of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lasses 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June </w:t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14</w:t>
      </w:r>
    </w:p>
    <w:p w14:paraId="4E8CB6D6" w14:textId="51887DED" w:rsidR="00F61F24" w:rsidRPr="00172C4A" w:rsidRDefault="00211F95" w:rsidP="009F2E91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Annual awards and 8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  <w:vertAlign w:val="superscript"/>
        </w:rPr>
        <w:t>th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 grade promotion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June </w:t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14</w:t>
      </w:r>
    </w:p>
    <w:p w14:paraId="074F150D" w14:textId="35382F3B" w:rsidR="00F61F24" w:rsidRPr="00172C4A" w:rsidRDefault="00F61F24" w:rsidP="009F2E91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Commencement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June </w:t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15</w:t>
      </w:r>
    </w:p>
    <w:p w14:paraId="7FE73703" w14:textId="3006046C" w:rsidR="00F61F24" w:rsidRPr="00172C4A" w:rsidRDefault="00F61F24" w:rsidP="009F2E91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Residential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s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tudents move-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o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ut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June </w:t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15</w:t>
      </w:r>
    </w:p>
    <w:p w14:paraId="64365D22" w14:textId="403F0DC1" w:rsidR="00F61F24" w:rsidRPr="00172C4A" w:rsidRDefault="00F61F24" w:rsidP="009F2E91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Board of Trustee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m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eeting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June </w:t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15</w:t>
      </w:r>
    </w:p>
    <w:p w14:paraId="726E0E5C" w14:textId="51BFC713" w:rsidR="0013314E" w:rsidRPr="00172C4A" w:rsidRDefault="0013314E" w:rsidP="0013314E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Teacher planning/grading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June </w:t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15</w:t>
      </w:r>
    </w:p>
    <w:p w14:paraId="547F006F" w14:textId="46EE652E" w:rsidR="002D2C28" w:rsidRPr="00172C4A" w:rsidRDefault="002D2C28" w:rsidP="00CB1F2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Summer school program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25-30</w:t>
      </w:r>
    </w:p>
    <w:p w14:paraId="4D1F571A" w14:textId="1FBF3B63" w:rsidR="004832EE" w:rsidRPr="00172C4A" w:rsidRDefault="004832EE" w:rsidP="00AB431A">
      <w:pPr>
        <w:rPr>
          <w:rFonts w:ascii="Calibri" w:hAnsi="Calibri" w:cs="Calibri"/>
          <w:sz w:val="24"/>
          <w:szCs w:val="24"/>
        </w:rPr>
      </w:pPr>
    </w:p>
    <w:p w14:paraId="06560435" w14:textId="2CEC246C" w:rsidR="001C74B0" w:rsidRPr="00172C4A" w:rsidRDefault="001C74B0" w:rsidP="00AB431A">
      <w:pPr>
        <w:rPr>
          <w:rFonts w:ascii="Calibri" w:hAnsi="Calibri" w:cs="Calibri"/>
          <w:sz w:val="24"/>
          <w:szCs w:val="24"/>
        </w:rPr>
      </w:pPr>
    </w:p>
    <w:p w14:paraId="50A96BFF" w14:textId="77777777" w:rsidR="001C74B0" w:rsidRPr="00172C4A" w:rsidRDefault="001C74B0" w:rsidP="001C74B0">
      <w:pPr>
        <w:rPr>
          <w:rFonts w:ascii="Calibri" w:hAnsi="Calibri" w:cs="Calibri"/>
          <w:b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Transportation (residential) days:</w:t>
      </w:r>
    </w:p>
    <w:p w14:paraId="0EA0F267" w14:textId="2A875069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September:  </w:t>
      </w:r>
      <w:r w:rsidR="002B5D9C" w:rsidRPr="00172C4A">
        <w:rPr>
          <w:rFonts w:ascii="Calibri" w:hAnsi="Calibri" w:cs="Calibri"/>
          <w:sz w:val="24"/>
          <w:szCs w:val="24"/>
        </w:rPr>
        <w:t>2, 5, 9, 11, 16, 18, 23, 25, 30</w:t>
      </w:r>
    </w:p>
    <w:p w14:paraId="4F8007F3" w14:textId="66B6B947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October:  </w:t>
      </w:r>
      <w:r w:rsidR="002B5D9C" w:rsidRPr="00172C4A">
        <w:rPr>
          <w:rFonts w:ascii="Calibri" w:hAnsi="Calibri" w:cs="Calibri"/>
          <w:sz w:val="24"/>
          <w:szCs w:val="24"/>
        </w:rPr>
        <w:t>2, 7, 9, 14, 16, 21, 23, 28, 30</w:t>
      </w:r>
    </w:p>
    <w:p w14:paraId="7DBDC765" w14:textId="6A717AB7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November:  </w:t>
      </w:r>
      <w:r w:rsidR="002B5D9C" w:rsidRPr="00172C4A">
        <w:rPr>
          <w:rFonts w:ascii="Calibri" w:hAnsi="Calibri" w:cs="Calibri"/>
          <w:sz w:val="24"/>
          <w:szCs w:val="24"/>
        </w:rPr>
        <w:t>4, 6, 1</w:t>
      </w:r>
      <w:r w:rsidR="004E5FD8">
        <w:rPr>
          <w:rFonts w:ascii="Calibri" w:hAnsi="Calibri" w:cs="Calibri"/>
          <w:sz w:val="24"/>
          <w:szCs w:val="24"/>
        </w:rPr>
        <w:t>1</w:t>
      </w:r>
      <w:r w:rsidR="002B5D9C" w:rsidRPr="00172C4A">
        <w:rPr>
          <w:rFonts w:ascii="Calibri" w:hAnsi="Calibri" w:cs="Calibri"/>
          <w:sz w:val="24"/>
          <w:szCs w:val="24"/>
        </w:rPr>
        <w:t>, 13, 18, 27</w:t>
      </w:r>
    </w:p>
    <w:p w14:paraId="749770E3" w14:textId="6A09D968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December:  </w:t>
      </w:r>
      <w:r w:rsidR="002B5D9C" w:rsidRPr="00172C4A">
        <w:rPr>
          <w:rFonts w:ascii="Calibri" w:hAnsi="Calibri" w:cs="Calibri"/>
          <w:sz w:val="24"/>
          <w:szCs w:val="24"/>
        </w:rPr>
        <w:t>2, 4, 9, 11, 16</w:t>
      </w:r>
    </w:p>
    <w:p w14:paraId="70D2B6C3" w14:textId="1D01345A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January:  </w:t>
      </w:r>
      <w:r w:rsidR="00131E77" w:rsidRPr="00172C4A">
        <w:rPr>
          <w:rFonts w:ascii="Calibri" w:hAnsi="Calibri" w:cs="Calibri"/>
          <w:sz w:val="24"/>
          <w:szCs w:val="24"/>
        </w:rPr>
        <w:t>2</w:t>
      </w:r>
      <w:r w:rsidR="002B5D9C" w:rsidRPr="00172C4A">
        <w:rPr>
          <w:rFonts w:ascii="Calibri" w:hAnsi="Calibri" w:cs="Calibri"/>
          <w:sz w:val="24"/>
          <w:szCs w:val="24"/>
        </w:rPr>
        <w:t>, 6, 8, 13, 16, 20, 22, 27, 29</w:t>
      </w:r>
    </w:p>
    <w:p w14:paraId="5EBA523F" w14:textId="06DBC1FF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February:  </w:t>
      </w:r>
      <w:r w:rsidR="002B5D9C" w:rsidRPr="00172C4A">
        <w:rPr>
          <w:rFonts w:ascii="Calibri" w:hAnsi="Calibri" w:cs="Calibri"/>
          <w:sz w:val="24"/>
          <w:szCs w:val="24"/>
        </w:rPr>
        <w:t>3, 5, 10, 12, 17, 20, 24, 26</w:t>
      </w:r>
    </w:p>
    <w:p w14:paraId="2CF21B05" w14:textId="4687954D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March:  </w:t>
      </w:r>
      <w:r w:rsidR="002B5D9C" w:rsidRPr="00172C4A">
        <w:rPr>
          <w:rFonts w:ascii="Calibri" w:hAnsi="Calibri" w:cs="Calibri"/>
          <w:sz w:val="24"/>
          <w:szCs w:val="24"/>
        </w:rPr>
        <w:t>3, 5, 10, 12, 17, 19, 24, 26, 31</w:t>
      </w:r>
    </w:p>
    <w:p w14:paraId="5F036A61" w14:textId="5366F8A7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April:  </w:t>
      </w:r>
      <w:r w:rsidR="002B5D9C" w:rsidRPr="00172C4A">
        <w:rPr>
          <w:rFonts w:ascii="Calibri" w:hAnsi="Calibri" w:cs="Calibri"/>
          <w:sz w:val="24"/>
          <w:szCs w:val="24"/>
        </w:rPr>
        <w:t>9, 14, 16, 21, 23, 28, 30</w:t>
      </w:r>
    </w:p>
    <w:p w14:paraId="2114E3BB" w14:textId="328CE687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May:  </w:t>
      </w:r>
      <w:r w:rsidR="002B5D9C" w:rsidRPr="00172C4A">
        <w:rPr>
          <w:rFonts w:ascii="Calibri" w:hAnsi="Calibri" w:cs="Calibri"/>
          <w:sz w:val="24"/>
          <w:szCs w:val="24"/>
        </w:rPr>
        <w:t>5, 7, 12, 14, 19, 21, 26, 29</w:t>
      </w:r>
    </w:p>
    <w:p w14:paraId="39714444" w14:textId="5882045C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June:  </w:t>
      </w:r>
      <w:r w:rsidR="002B5D9C" w:rsidRPr="00172C4A">
        <w:rPr>
          <w:rFonts w:ascii="Calibri" w:hAnsi="Calibri" w:cs="Calibri"/>
          <w:sz w:val="24"/>
          <w:szCs w:val="24"/>
        </w:rPr>
        <w:t>2, 4</w:t>
      </w:r>
      <w:r w:rsidR="004E5FD8">
        <w:rPr>
          <w:rFonts w:ascii="Calibri" w:hAnsi="Calibri" w:cs="Calibri"/>
          <w:sz w:val="24"/>
          <w:szCs w:val="24"/>
        </w:rPr>
        <w:t>, 9, 11, 15</w:t>
      </w:r>
    </w:p>
    <w:p w14:paraId="041F78E4" w14:textId="293687F6" w:rsidR="001C74B0" w:rsidRPr="001C74B0" w:rsidRDefault="001C74B0" w:rsidP="001C74B0">
      <w:pPr>
        <w:rPr>
          <w:rFonts w:ascii="Trebuchet MS" w:hAnsi="Trebuchet MS"/>
          <w:sz w:val="24"/>
          <w:szCs w:val="24"/>
        </w:rPr>
      </w:pPr>
    </w:p>
    <w:p w14:paraId="21C50326" w14:textId="77777777" w:rsidR="001C74B0" w:rsidRPr="001C74B0" w:rsidRDefault="001C74B0" w:rsidP="00AB431A">
      <w:pPr>
        <w:rPr>
          <w:rFonts w:ascii="Trebuchet MS" w:hAnsi="Trebuchet MS"/>
          <w:sz w:val="24"/>
          <w:szCs w:val="24"/>
        </w:rPr>
      </w:pPr>
    </w:p>
    <w:sectPr w:rsidR="001C74B0" w:rsidRPr="001C74B0" w:rsidSect="00CE472C">
      <w:footerReference w:type="default" r:id="rId7"/>
      <w:pgSz w:w="12240" w:h="15840" w:code="1"/>
      <w:pgMar w:top="1152" w:right="1440" w:bottom="1152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65BF6" w14:textId="77777777" w:rsidR="00CC3AB1" w:rsidRDefault="00CC3AB1" w:rsidP="005C0763">
      <w:r>
        <w:separator/>
      </w:r>
    </w:p>
  </w:endnote>
  <w:endnote w:type="continuationSeparator" w:id="0">
    <w:p w14:paraId="116E3CF1" w14:textId="77777777" w:rsidR="00CC3AB1" w:rsidRDefault="00CC3AB1" w:rsidP="005C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3AA3D" w14:textId="77777777" w:rsidR="00973964" w:rsidRPr="00973964" w:rsidRDefault="001B1024" w:rsidP="00973964">
    <w:pPr>
      <w:pStyle w:val="Footer"/>
      <w:jc w:val="right"/>
      <w:rPr>
        <w:b/>
      </w:rPr>
    </w:pPr>
    <w:r>
      <w:rPr>
        <w:noProof/>
      </w:rPr>
      <mc:AlternateContent>
        <mc:Choice Requires="wpg">
          <w:drawing>
            <wp:inline distT="0" distB="0" distL="0" distR="0" wp14:anchorId="1FB7FFE2" wp14:editId="56CACDCD">
              <wp:extent cx="6172200" cy="274320"/>
              <wp:effectExtent l="0" t="0" r="0" b="0"/>
              <wp:docPr id="164" name="Group 164" descr="Updated: May 6, 20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DD45F3" w14:textId="0227A664" w:rsidR="005B0F99" w:rsidRPr="005B0F99" w:rsidRDefault="005B0F99" w:rsidP="005B0F9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FB7FFE2" id="Group 164" o:spid="_x0000_s1026" alt="Updated: May 6, 2019" style="width:486pt;height:21.6pt;mso-position-horizontal-relative:char;mso-position-vertical-relative:lin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6DD45F3" w14:textId="0227A664" w:rsidR="005B0F99" w:rsidRPr="005B0F99" w:rsidRDefault="005B0F99" w:rsidP="005B0F9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aps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90A68" w14:textId="77777777" w:rsidR="00CC3AB1" w:rsidRDefault="00CC3AB1" w:rsidP="005C0763">
      <w:r>
        <w:separator/>
      </w:r>
    </w:p>
  </w:footnote>
  <w:footnote w:type="continuationSeparator" w:id="0">
    <w:p w14:paraId="68B9F3A7" w14:textId="77777777" w:rsidR="00CC3AB1" w:rsidRDefault="00CC3AB1" w:rsidP="005C0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02"/>
    <w:rsid w:val="000008E8"/>
    <w:rsid w:val="00002287"/>
    <w:rsid w:val="0000677A"/>
    <w:rsid w:val="00012DBC"/>
    <w:rsid w:val="00012DD1"/>
    <w:rsid w:val="00013A4A"/>
    <w:rsid w:val="0001487F"/>
    <w:rsid w:val="000223A2"/>
    <w:rsid w:val="00033D33"/>
    <w:rsid w:val="000404DF"/>
    <w:rsid w:val="00042B9F"/>
    <w:rsid w:val="00053F88"/>
    <w:rsid w:val="00057D30"/>
    <w:rsid w:val="00084F10"/>
    <w:rsid w:val="00086AE6"/>
    <w:rsid w:val="00097B69"/>
    <w:rsid w:val="000A201E"/>
    <w:rsid w:val="000A2204"/>
    <w:rsid w:val="000A34CE"/>
    <w:rsid w:val="000A56BE"/>
    <w:rsid w:val="000B2266"/>
    <w:rsid w:val="000B24D9"/>
    <w:rsid w:val="000B7435"/>
    <w:rsid w:val="000C1320"/>
    <w:rsid w:val="000C532B"/>
    <w:rsid w:val="000C6202"/>
    <w:rsid w:val="000C6E5F"/>
    <w:rsid w:val="000D240F"/>
    <w:rsid w:val="000D24F3"/>
    <w:rsid w:val="000D384B"/>
    <w:rsid w:val="000E1AFF"/>
    <w:rsid w:val="000E3853"/>
    <w:rsid w:val="000E3D59"/>
    <w:rsid w:val="000F2138"/>
    <w:rsid w:val="00103300"/>
    <w:rsid w:val="001047BA"/>
    <w:rsid w:val="00107A24"/>
    <w:rsid w:val="00113B98"/>
    <w:rsid w:val="00115A52"/>
    <w:rsid w:val="00116986"/>
    <w:rsid w:val="0012463A"/>
    <w:rsid w:val="0012515F"/>
    <w:rsid w:val="00130EB9"/>
    <w:rsid w:val="00131E77"/>
    <w:rsid w:val="00132E1E"/>
    <w:rsid w:val="0013314E"/>
    <w:rsid w:val="00134A39"/>
    <w:rsid w:val="00135525"/>
    <w:rsid w:val="00135B73"/>
    <w:rsid w:val="00141059"/>
    <w:rsid w:val="00141166"/>
    <w:rsid w:val="00147A3F"/>
    <w:rsid w:val="00161E06"/>
    <w:rsid w:val="00172C4A"/>
    <w:rsid w:val="00173B48"/>
    <w:rsid w:val="00180335"/>
    <w:rsid w:val="0018257E"/>
    <w:rsid w:val="001852A6"/>
    <w:rsid w:val="001917C3"/>
    <w:rsid w:val="00192EFC"/>
    <w:rsid w:val="001948F8"/>
    <w:rsid w:val="00197F36"/>
    <w:rsid w:val="001A2844"/>
    <w:rsid w:val="001A3ADA"/>
    <w:rsid w:val="001A5C3D"/>
    <w:rsid w:val="001A751A"/>
    <w:rsid w:val="001B0163"/>
    <w:rsid w:val="001B1024"/>
    <w:rsid w:val="001C1DD1"/>
    <w:rsid w:val="001C74B0"/>
    <w:rsid w:val="001D22CB"/>
    <w:rsid w:val="001D234C"/>
    <w:rsid w:val="001E3B16"/>
    <w:rsid w:val="001F7215"/>
    <w:rsid w:val="00211F95"/>
    <w:rsid w:val="00214782"/>
    <w:rsid w:val="002204CB"/>
    <w:rsid w:val="0022375C"/>
    <w:rsid w:val="00231355"/>
    <w:rsid w:val="0023492A"/>
    <w:rsid w:val="002400B7"/>
    <w:rsid w:val="00240FE7"/>
    <w:rsid w:val="00246132"/>
    <w:rsid w:val="00260DC9"/>
    <w:rsid w:val="002715B9"/>
    <w:rsid w:val="002732CF"/>
    <w:rsid w:val="002744C2"/>
    <w:rsid w:val="00274F02"/>
    <w:rsid w:val="00276039"/>
    <w:rsid w:val="002767E0"/>
    <w:rsid w:val="00277173"/>
    <w:rsid w:val="002A15F4"/>
    <w:rsid w:val="002A35AA"/>
    <w:rsid w:val="002B1B67"/>
    <w:rsid w:val="002B1F35"/>
    <w:rsid w:val="002B495B"/>
    <w:rsid w:val="002B5D9C"/>
    <w:rsid w:val="002C6286"/>
    <w:rsid w:val="002C6DFE"/>
    <w:rsid w:val="002D2C28"/>
    <w:rsid w:val="002D5F7D"/>
    <w:rsid w:val="002D7828"/>
    <w:rsid w:val="002E38E0"/>
    <w:rsid w:val="002F168C"/>
    <w:rsid w:val="002F19FF"/>
    <w:rsid w:val="002F1AF7"/>
    <w:rsid w:val="002F2BB4"/>
    <w:rsid w:val="00300304"/>
    <w:rsid w:val="003153AF"/>
    <w:rsid w:val="0033233F"/>
    <w:rsid w:val="00340DD5"/>
    <w:rsid w:val="00342F63"/>
    <w:rsid w:val="00353954"/>
    <w:rsid w:val="00353C21"/>
    <w:rsid w:val="00381C5B"/>
    <w:rsid w:val="0038306C"/>
    <w:rsid w:val="00385DA2"/>
    <w:rsid w:val="003A3D5C"/>
    <w:rsid w:val="003C4E4B"/>
    <w:rsid w:val="003C5E79"/>
    <w:rsid w:val="003D241A"/>
    <w:rsid w:val="003D7899"/>
    <w:rsid w:val="003F1788"/>
    <w:rsid w:val="003F30AD"/>
    <w:rsid w:val="00400F49"/>
    <w:rsid w:val="00410DCA"/>
    <w:rsid w:val="004153C8"/>
    <w:rsid w:val="00416214"/>
    <w:rsid w:val="00422402"/>
    <w:rsid w:val="00434687"/>
    <w:rsid w:val="00434952"/>
    <w:rsid w:val="00440D64"/>
    <w:rsid w:val="004417A0"/>
    <w:rsid w:val="004434FE"/>
    <w:rsid w:val="00443819"/>
    <w:rsid w:val="00465BD6"/>
    <w:rsid w:val="0046617E"/>
    <w:rsid w:val="00467AF5"/>
    <w:rsid w:val="00467F12"/>
    <w:rsid w:val="004714FE"/>
    <w:rsid w:val="0047333A"/>
    <w:rsid w:val="0047495F"/>
    <w:rsid w:val="00481331"/>
    <w:rsid w:val="004832EE"/>
    <w:rsid w:val="0048336F"/>
    <w:rsid w:val="0049539F"/>
    <w:rsid w:val="00496039"/>
    <w:rsid w:val="004B2956"/>
    <w:rsid w:val="004B7B27"/>
    <w:rsid w:val="004C0AE6"/>
    <w:rsid w:val="004E5FD8"/>
    <w:rsid w:val="004E67A6"/>
    <w:rsid w:val="0050365E"/>
    <w:rsid w:val="005066DA"/>
    <w:rsid w:val="0051143E"/>
    <w:rsid w:val="005131B3"/>
    <w:rsid w:val="005202DC"/>
    <w:rsid w:val="00524E3C"/>
    <w:rsid w:val="00526DAA"/>
    <w:rsid w:val="00531C03"/>
    <w:rsid w:val="0053689E"/>
    <w:rsid w:val="005425FB"/>
    <w:rsid w:val="00544773"/>
    <w:rsid w:val="00547CCA"/>
    <w:rsid w:val="00560F81"/>
    <w:rsid w:val="00564D92"/>
    <w:rsid w:val="00565B26"/>
    <w:rsid w:val="00572BBE"/>
    <w:rsid w:val="0057777D"/>
    <w:rsid w:val="00593CEA"/>
    <w:rsid w:val="005A5C37"/>
    <w:rsid w:val="005B0F99"/>
    <w:rsid w:val="005B36B1"/>
    <w:rsid w:val="005B4E22"/>
    <w:rsid w:val="005B5735"/>
    <w:rsid w:val="005B74FE"/>
    <w:rsid w:val="005B75AF"/>
    <w:rsid w:val="005C0763"/>
    <w:rsid w:val="005D095D"/>
    <w:rsid w:val="005D5278"/>
    <w:rsid w:val="005D7A31"/>
    <w:rsid w:val="005E6F91"/>
    <w:rsid w:val="005E7480"/>
    <w:rsid w:val="00620398"/>
    <w:rsid w:val="00622577"/>
    <w:rsid w:val="006231D8"/>
    <w:rsid w:val="006278E1"/>
    <w:rsid w:val="00630E94"/>
    <w:rsid w:val="00635B6E"/>
    <w:rsid w:val="00643CF8"/>
    <w:rsid w:val="006525DD"/>
    <w:rsid w:val="006539F9"/>
    <w:rsid w:val="00655EAF"/>
    <w:rsid w:val="00663735"/>
    <w:rsid w:val="0067285D"/>
    <w:rsid w:val="00674F9F"/>
    <w:rsid w:val="00677719"/>
    <w:rsid w:val="0068703C"/>
    <w:rsid w:val="00694290"/>
    <w:rsid w:val="00694D7A"/>
    <w:rsid w:val="006959A2"/>
    <w:rsid w:val="0069609C"/>
    <w:rsid w:val="006A0BDA"/>
    <w:rsid w:val="006A0DE7"/>
    <w:rsid w:val="006A7D31"/>
    <w:rsid w:val="006B0322"/>
    <w:rsid w:val="006B19F5"/>
    <w:rsid w:val="006B1E9D"/>
    <w:rsid w:val="006B3D13"/>
    <w:rsid w:val="006C03B8"/>
    <w:rsid w:val="006C3317"/>
    <w:rsid w:val="006D0641"/>
    <w:rsid w:val="006E0DBF"/>
    <w:rsid w:val="006F27E1"/>
    <w:rsid w:val="006F36BA"/>
    <w:rsid w:val="006F3BCC"/>
    <w:rsid w:val="006F72A0"/>
    <w:rsid w:val="0070049A"/>
    <w:rsid w:val="00715489"/>
    <w:rsid w:val="00717781"/>
    <w:rsid w:val="007249E8"/>
    <w:rsid w:val="00734223"/>
    <w:rsid w:val="00735B16"/>
    <w:rsid w:val="007372F7"/>
    <w:rsid w:val="0074144B"/>
    <w:rsid w:val="0074416F"/>
    <w:rsid w:val="00754409"/>
    <w:rsid w:val="00754B3A"/>
    <w:rsid w:val="00756DA2"/>
    <w:rsid w:val="00756EC5"/>
    <w:rsid w:val="00764E4B"/>
    <w:rsid w:val="007671AF"/>
    <w:rsid w:val="007855B5"/>
    <w:rsid w:val="0079055D"/>
    <w:rsid w:val="007A1C7C"/>
    <w:rsid w:val="007B35D3"/>
    <w:rsid w:val="007C57F2"/>
    <w:rsid w:val="007C6474"/>
    <w:rsid w:val="007C671A"/>
    <w:rsid w:val="007D175B"/>
    <w:rsid w:val="007D444C"/>
    <w:rsid w:val="007E6397"/>
    <w:rsid w:val="00801C4F"/>
    <w:rsid w:val="0080294A"/>
    <w:rsid w:val="0080639C"/>
    <w:rsid w:val="00813D26"/>
    <w:rsid w:val="00821728"/>
    <w:rsid w:val="0083026A"/>
    <w:rsid w:val="00833534"/>
    <w:rsid w:val="00833E7B"/>
    <w:rsid w:val="00850B7C"/>
    <w:rsid w:val="00852420"/>
    <w:rsid w:val="008528B0"/>
    <w:rsid w:val="00853161"/>
    <w:rsid w:val="0085381E"/>
    <w:rsid w:val="008616A9"/>
    <w:rsid w:val="008635CC"/>
    <w:rsid w:val="008815FD"/>
    <w:rsid w:val="00883749"/>
    <w:rsid w:val="00886308"/>
    <w:rsid w:val="00890440"/>
    <w:rsid w:val="008911A4"/>
    <w:rsid w:val="0089586D"/>
    <w:rsid w:val="00896864"/>
    <w:rsid w:val="008A4C58"/>
    <w:rsid w:val="008A589B"/>
    <w:rsid w:val="008C3C73"/>
    <w:rsid w:val="008D36BF"/>
    <w:rsid w:val="008E302A"/>
    <w:rsid w:val="008E788F"/>
    <w:rsid w:val="008F20F7"/>
    <w:rsid w:val="008F2C82"/>
    <w:rsid w:val="008F4DC5"/>
    <w:rsid w:val="0090200A"/>
    <w:rsid w:val="0090755B"/>
    <w:rsid w:val="00924147"/>
    <w:rsid w:val="009301CF"/>
    <w:rsid w:val="00930ABB"/>
    <w:rsid w:val="00931F5F"/>
    <w:rsid w:val="009414EB"/>
    <w:rsid w:val="009424FE"/>
    <w:rsid w:val="00944463"/>
    <w:rsid w:val="0094644C"/>
    <w:rsid w:val="00950856"/>
    <w:rsid w:val="00951F73"/>
    <w:rsid w:val="00957903"/>
    <w:rsid w:val="009603DC"/>
    <w:rsid w:val="00961106"/>
    <w:rsid w:val="00963601"/>
    <w:rsid w:val="00963E4C"/>
    <w:rsid w:val="00970CC3"/>
    <w:rsid w:val="00973964"/>
    <w:rsid w:val="00975A26"/>
    <w:rsid w:val="009847EB"/>
    <w:rsid w:val="009858C4"/>
    <w:rsid w:val="00991522"/>
    <w:rsid w:val="009938B5"/>
    <w:rsid w:val="009A3B6A"/>
    <w:rsid w:val="009B1C72"/>
    <w:rsid w:val="009B42E4"/>
    <w:rsid w:val="009B46D8"/>
    <w:rsid w:val="009C28BD"/>
    <w:rsid w:val="009C64E1"/>
    <w:rsid w:val="009D32B4"/>
    <w:rsid w:val="009D6D07"/>
    <w:rsid w:val="009F1C5A"/>
    <w:rsid w:val="009F2E91"/>
    <w:rsid w:val="009F523E"/>
    <w:rsid w:val="00A226FF"/>
    <w:rsid w:val="00A3021D"/>
    <w:rsid w:val="00A37969"/>
    <w:rsid w:val="00A43B2E"/>
    <w:rsid w:val="00A46FBF"/>
    <w:rsid w:val="00A546B6"/>
    <w:rsid w:val="00A55DD2"/>
    <w:rsid w:val="00A564A1"/>
    <w:rsid w:val="00A60AD3"/>
    <w:rsid w:val="00A65B34"/>
    <w:rsid w:val="00A67861"/>
    <w:rsid w:val="00A71B5E"/>
    <w:rsid w:val="00A73974"/>
    <w:rsid w:val="00A75B9C"/>
    <w:rsid w:val="00A82BC1"/>
    <w:rsid w:val="00AA28BE"/>
    <w:rsid w:val="00AA6A19"/>
    <w:rsid w:val="00AB2188"/>
    <w:rsid w:val="00AB431A"/>
    <w:rsid w:val="00AC1F17"/>
    <w:rsid w:val="00AC2E73"/>
    <w:rsid w:val="00AC389A"/>
    <w:rsid w:val="00AC6385"/>
    <w:rsid w:val="00AD672C"/>
    <w:rsid w:val="00AF0129"/>
    <w:rsid w:val="00AF028A"/>
    <w:rsid w:val="00B01EB9"/>
    <w:rsid w:val="00B20D75"/>
    <w:rsid w:val="00B2464E"/>
    <w:rsid w:val="00B274B9"/>
    <w:rsid w:val="00B30319"/>
    <w:rsid w:val="00B33978"/>
    <w:rsid w:val="00B3607A"/>
    <w:rsid w:val="00B43DC6"/>
    <w:rsid w:val="00B461B9"/>
    <w:rsid w:val="00B510C7"/>
    <w:rsid w:val="00B537CA"/>
    <w:rsid w:val="00B62E4A"/>
    <w:rsid w:val="00B6497A"/>
    <w:rsid w:val="00B72DB5"/>
    <w:rsid w:val="00B76E6B"/>
    <w:rsid w:val="00B8214A"/>
    <w:rsid w:val="00B82B65"/>
    <w:rsid w:val="00B83101"/>
    <w:rsid w:val="00B83662"/>
    <w:rsid w:val="00B83953"/>
    <w:rsid w:val="00B853A8"/>
    <w:rsid w:val="00B8688C"/>
    <w:rsid w:val="00BA5F19"/>
    <w:rsid w:val="00BA6D8F"/>
    <w:rsid w:val="00BA7D05"/>
    <w:rsid w:val="00BB5BD7"/>
    <w:rsid w:val="00BB66A8"/>
    <w:rsid w:val="00BC1A15"/>
    <w:rsid w:val="00BC1B86"/>
    <w:rsid w:val="00BC6C10"/>
    <w:rsid w:val="00BC783D"/>
    <w:rsid w:val="00BD2A53"/>
    <w:rsid w:val="00BD4EA8"/>
    <w:rsid w:val="00BD6354"/>
    <w:rsid w:val="00BF047E"/>
    <w:rsid w:val="00BF629E"/>
    <w:rsid w:val="00C02137"/>
    <w:rsid w:val="00C0536B"/>
    <w:rsid w:val="00C134EC"/>
    <w:rsid w:val="00C27DCF"/>
    <w:rsid w:val="00C3197B"/>
    <w:rsid w:val="00C3691E"/>
    <w:rsid w:val="00C4541B"/>
    <w:rsid w:val="00C60F32"/>
    <w:rsid w:val="00C61188"/>
    <w:rsid w:val="00C61686"/>
    <w:rsid w:val="00C61EA3"/>
    <w:rsid w:val="00C6351C"/>
    <w:rsid w:val="00C764B4"/>
    <w:rsid w:val="00C776E2"/>
    <w:rsid w:val="00C80CD5"/>
    <w:rsid w:val="00C81583"/>
    <w:rsid w:val="00C84B22"/>
    <w:rsid w:val="00C90D5C"/>
    <w:rsid w:val="00C976A9"/>
    <w:rsid w:val="00CA06C9"/>
    <w:rsid w:val="00CA60DA"/>
    <w:rsid w:val="00CB0536"/>
    <w:rsid w:val="00CB058E"/>
    <w:rsid w:val="00CB1F2F"/>
    <w:rsid w:val="00CB535E"/>
    <w:rsid w:val="00CC1116"/>
    <w:rsid w:val="00CC31B0"/>
    <w:rsid w:val="00CC3AB1"/>
    <w:rsid w:val="00CC7171"/>
    <w:rsid w:val="00CD365F"/>
    <w:rsid w:val="00CD44BC"/>
    <w:rsid w:val="00CE326F"/>
    <w:rsid w:val="00CE472C"/>
    <w:rsid w:val="00CF0463"/>
    <w:rsid w:val="00CF73E2"/>
    <w:rsid w:val="00D054C8"/>
    <w:rsid w:val="00D05BF7"/>
    <w:rsid w:val="00D1582B"/>
    <w:rsid w:val="00D15BA0"/>
    <w:rsid w:val="00D1632C"/>
    <w:rsid w:val="00D2024B"/>
    <w:rsid w:val="00D21A47"/>
    <w:rsid w:val="00D4322F"/>
    <w:rsid w:val="00D556EA"/>
    <w:rsid w:val="00D72A6B"/>
    <w:rsid w:val="00D80044"/>
    <w:rsid w:val="00D9311F"/>
    <w:rsid w:val="00D93B95"/>
    <w:rsid w:val="00D9514B"/>
    <w:rsid w:val="00DA1D70"/>
    <w:rsid w:val="00DA301F"/>
    <w:rsid w:val="00DB6672"/>
    <w:rsid w:val="00DC347F"/>
    <w:rsid w:val="00DC4518"/>
    <w:rsid w:val="00DC51FE"/>
    <w:rsid w:val="00DC592C"/>
    <w:rsid w:val="00DC6F00"/>
    <w:rsid w:val="00DD0451"/>
    <w:rsid w:val="00DF1315"/>
    <w:rsid w:val="00DF179A"/>
    <w:rsid w:val="00DF6BD5"/>
    <w:rsid w:val="00E04017"/>
    <w:rsid w:val="00E10B90"/>
    <w:rsid w:val="00E306B1"/>
    <w:rsid w:val="00E33833"/>
    <w:rsid w:val="00E4435A"/>
    <w:rsid w:val="00E4476A"/>
    <w:rsid w:val="00E4560A"/>
    <w:rsid w:val="00E6549E"/>
    <w:rsid w:val="00E67195"/>
    <w:rsid w:val="00E71ECF"/>
    <w:rsid w:val="00E7276C"/>
    <w:rsid w:val="00E72D39"/>
    <w:rsid w:val="00E8093B"/>
    <w:rsid w:val="00E818CF"/>
    <w:rsid w:val="00EA4D85"/>
    <w:rsid w:val="00EB0BD4"/>
    <w:rsid w:val="00EB0CF6"/>
    <w:rsid w:val="00EB3820"/>
    <w:rsid w:val="00ED0D01"/>
    <w:rsid w:val="00ED1B3B"/>
    <w:rsid w:val="00EE1882"/>
    <w:rsid w:val="00EE1BE2"/>
    <w:rsid w:val="00EE27ED"/>
    <w:rsid w:val="00EE31F1"/>
    <w:rsid w:val="00EE40C7"/>
    <w:rsid w:val="00EE45C2"/>
    <w:rsid w:val="00EE5313"/>
    <w:rsid w:val="00EE62F5"/>
    <w:rsid w:val="00EF39CC"/>
    <w:rsid w:val="00EF6EA6"/>
    <w:rsid w:val="00F07105"/>
    <w:rsid w:val="00F07E8E"/>
    <w:rsid w:val="00F13F85"/>
    <w:rsid w:val="00F16960"/>
    <w:rsid w:val="00F22614"/>
    <w:rsid w:val="00F32469"/>
    <w:rsid w:val="00F329E3"/>
    <w:rsid w:val="00F3594F"/>
    <w:rsid w:val="00F407E6"/>
    <w:rsid w:val="00F510E6"/>
    <w:rsid w:val="00F5130F"/>
    <w:rsid w:val="00F518A0"/>
    <w:rsid w:val="00F51DF9"/>
    <w:rsid w:val="00F553A4"/>
    <w:rsid w:val="00F61F24"/>
    <w:rsid w:val="00F72D57"/>
    <w:rsid w:val="00F80A2D"/>
    <w:rsid w:val="00F8308A"/>
    <w:rsid w:val="00F83D73"/>
    <w:rsid w:val="00F95709"/>
    <w:rsid w:val="00F97401"/>
    <w:rsid w:val="00FA2AA0"/>
    <w:rsid w:val="00FC3CC1"/>
    <w:rsid w:val="00FC4E72"/>
    <w:rsid w:val="00FD13C3"/>
    <w:rsid w:val="00FD2C08"/>
    <w:rsid w:val="00FE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6625"/>
    <o:shapelayout v:ext="edit">
      <o:idmap v:ext="edit" data="1"/>
    </o:shapelayout>
  </w:shapeDefaults>
  <w:decimalSymbol w:val="."/>
  <w:listSeparator w:val=","/>
  <w14:docId w14:val="55CD8918"/>
  <w15:chartTrackingRefBased/>
  <w15:docId w15:val="{CFC29DD2-D852-4ABE-9E9C-AB047FFF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1560"/>
        <w:tab w:val="left" w:pos="6330"/>
        <w:tab w:val="left" w:pos="8310"/>
      </w:tabs>
      <w:jc w:val="center"/>
    </w:pPr>
    <w:rPr>
      <w:rFonts w:ascii="Arial" w:hAnsi="Arial" w:cs="Arial"/>
      <w:b/>
      <w:snapToGrid w:val="0"/>
      <w:color w:val="000000"/>
      <w:sz w:val="32"/>
    </w:rPr>
  </w:style>
  <w:style w:type="paragraph" w:styleId="BalloonText">
    <w:name w:val="Balloon Text"/>
    <w:basedOn w:val="Normal"/>
    <w:semiHidden/>
    <w:rsid w:val="00D556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0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0763"/>
  </w:style>
  <w:style w:type="paragraph" w:styleId="Footer">
    <w:name w:val="footer"/>
    <w:basedOn w:val="Normal"/>
    <w:link w:val="FooterChar"/>
    <w:uiPriority w:val="99"/>
    <w:rsid w:val="005C0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DB8F-F980-4ED5-AE65-2D0F7314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</vt:lpstr>
    </vt:vector>
  </TitlesOfParts>
  <Company>WSSB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</dc:title>
  <dc:subject/>
  <dc:creator>Janet Merz</dc:creator>
  <cp:keywords/>
  <cp:lastModifiedBy>Janet Kurz</cp:lastModifiedBy>
  <cp:revision>15</cp:revision>
  <cp:lastPrinted>2022-02-04T15:56:00Z</cp:lastPrinted>
  <dcterms:created xsi:type="dcterms:W3CDTF">2022-01-14T23:41:00Z</dcterms:created>
  <dcterms:modified xsi:type="dcterms:W3CDTF">2022-03-1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9bcbe9-e575-4b04-8db6-78e1a776d733_Enabled">
    <vt:lpwstr>True</vt:lpwstr>
  </property>
  <property fmtid="{D5CDD505-2E9C-101B-9397-08002B2CF9AE}" pid="3" name="MSIP_Label_ae9bcbe9-e575-4b04-8db6-78e1a776d733_SiteId">
    <vt:lpwstr>b0575567-ef73-4761-9764-e036dfd0e12f</vt:lpwstr>
  </property>
  <property fmtid="{D5CDD505-2E9C-101B-9397-08002B2CF9AE}" pid="4" name="MSIP_Label_ae9bcbe9-e575-4b04-8db6-78e1a776d733_Ref">
    <vt:lpwstr>https://api.informationprotection.azure.com/api/b0575567-ef73-4761-9764-e036dfd0e12f</vt:lpwstr>
  </property>
  <property fmtid="{D5CDD505-2E9C-101B-9397-08002B2CF9AE}" pid="5" name="MSIP_Label_ae9bcbe9-e575-4b04-8db6-78e1a776d733_SetBy">
    <vt:lpwstr>Janet.Merz@wssb.wa.gov</vt:lpwstr>
  </property>
  <property fmtid="{D5CDD505-2E9C-101B-9397-08002B2CF9AE}" pid="6" name="MSIP_Label_ae9bcbe9-e575-4b04-8db6-78e1a776d733_SetDate">
    <vt:lpwstr>2018-03-26T15:09:58.0081579-07:00</vt:lpwstr>
  </property>
  <property fmtid="{D5CDD505-2E9C-101B-9397-08002B2CF9AE}" pid="7" name="MSIP_Label_ae9bcbe9-e575-4b04-8db6-78e1a776d733_Name">
    <vt:lpwstr>General</vt:lpwstr>
  </property>
  <property fmtid="{D5CDD505-2E9C-101B-9397-08002B2CF9AE}" pid="8" name="MSIP_Label_ae9bcbe9-e575-4b04-8db6-78e1a776d733_Application">
    <vt:lpwstr>Microsoft Azure Information Protection</vt:lpwstr>
  </property>
  <property fmtid="{D5CDD505-2E9C-101B-9397-08002B2CF9AE}" pid="9" name="MSIP_Label_ae9bcbe9-e575-4b04-8db6-78e1a776d733_Extended_MSFT_Method">
    <vt:lpwstr>Automatic</vt:lpwstr>
  </property>
  <property fmtid="{D5CDD505-2E9C-101B-9397-08002B2CF9AE}" pid="10" name="Sensitivity">
    <vt:lpwstr>General</vt:lpwstr>
  </property>
</Properties>
</file>